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E401" w14:textId="42E5333F" w:rsidR="00AC65CC" w:rsidRPr="00AC65CC" w:rsidRDefault="00AC65CC" w:rsidP="00AC65CC">
      <w:r w:rsidRPr="00AC65CC">
        <w:rPr>
          <w:rFonts w:hint="eastAsia"/>
        </w:rPr>
        <w:t>様式第</w:t>
      </w:r>
      <w:r>
        <w:rPr>
          <w:rFonts w:hint="eastAsia"/>
        </w:rPr>
        <w:t>９号</w:t>
      </w:r>
    </w:p>
    <w:p w14:paraId="1AA7CBAA" w14:textId="77777777" w:rsidR="00AC65CC" w:rsidRPr="00AC65CC" w:rsidRDefault="00AC65CC" w:rsidP="00AC65CC"/>
    <w:p w14:paraId="323CEF4F" w14:textId="77777777" w:rsidR="00AC65CC" w:rsidRPr="00AC65CC" w:rsidRDefault="00AC65CC" w:rsidP="00AC65CC">
      <w:pPr>
        <w:jc w:val="center"/>
        <w:rPr>
          <w:sz w:val="28"/>
          <w:szCs w:val="32"/>
        </w:rPr>
      </w:pPr>
      <w:r w:rsidRPr="00AC65CC">
        <w:rPr>
          <w:rFonts w:hint="eastAsia"/>
          <w:sz w:val="28"/>
          <w:szCs w:val="32"/>
        </w:rPr>
        <w:t>業務体制</w:t>
      </w:r>
    </w:p>
    <w:p w14:paraId="66B5662A" w14:textId="77777777" w:rsidR="00AC65CC" w:rsidRPr="00AC65CC" w:rsidRDefault="00AC65CC" w:rsidP="00AC65CC">
      <w:r w:rsidRPr="00AC65CC">
        <w:rPr>
          <w:rFonts w:hint="eastAsia"/>
        </w:rPr>
        <w:t>予定従事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2"/>
        <w:gridCol w:w="1903"/>
        <w:gridCol w:w="1843"/>
        <w:gridCol w:w="1701"/>
        <w:gridCol w:w="6201"/>
      </w:tblGrid>
      <w:tr w:rsidR="00AC65CC" w14:paraId="78911F6F" w14:textId="77777777" w:rsidTr="00AC65CC">
        <w:tc>
          <w:tcPr>
            <w:tcW w:w="2912" w:type="dxa"/>
          </w:tcPr>
          <w:p w14:paraId="12BEFC39" w14:textId="2DE060B0" w:rsidR="00AC65CC" w:rsidRDefault="00AC65CC" w:rsidP="00AC65CC">
            <w:r w:rsidRPr="00AC65CC"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</w:tcPr>
          <w:p w14:paraId="43DECA42" w14:textId="76C28B77" w:rsidR="00AC65CC" w:rsidRDefault="00AC65CC" w:rsidP="00AC65CC">
            <w:pPr>
              <w:jc w:val="center"/>
            </w:pPr>
            <w:r w:rsidRPr="00AC65CC">
              <w:rPr>
                <w:rFonts w:hint="eastAsia"/>
              </w:rPr>
              <w:t>予定従事氏名</w:t>
            </w:r>
          </w:p>
        </w:tc>
        <w:tc>
          <w:tcPr>
            <w:tcW w:w="1843" w:type="dxa"/>
          </w:tcPr>
          <w:p w14:paraId="55021E9E" w14:textId="52FD40B4" w:rsidR="00AC65CC" w:rsidRDefault="00AC65CC" w:rsidP="00AC65CC">
            <w:pPr>
              <w:jc w:val="center"/>
            </w:pPr>
            <w:r w:rsidRPr="00AC65CC">
              <w:rPr>
                <w:rFonts w:hint="eastAsia"/>
              </w:rPr>
              <w:t>所属</w:t>
            </w:r>
          </w:p>
        </w:tc>
        <w:tc>
          <w:tcPr>
            <w:tcW w:w="1701" w:type="dxa"/>
          </w:tcPr>
          <w:p w14:paraId="4D5D68AB" w14:textId="59966408" w:rsidR="00AC65CC" w:rsidRDefault="00AC65CC" w:rsidP="00AC65CC">
            <w:pPr>
              <w:jc w:val="center"/>
            </w:pPr>
            <w:r w:rsidRPr="00AC65CC">
              <w:rPr>
                <w:rFonts w:hint="eastAsia"/>
              </w:rPr>
              <w:t>実務経験年数</w:t>
            </w:r>
          </w:p>
        </w:tc>
        <w:tc>
          <w:tcPr>
            <w:tcW w:w="6201" w:type="dxa"/>
          </w:tcPr>
          <w:p w14:paraId="138536B9" w14:textId="152B84B8" w:rsidR="00AC65CC" w:rsidRDefault="00AC65CC" w:rsidP="00AC65CC">
            <w:pPr>
              <w:jc w:val="center"/>
              <w:rPr>
                <w:rFonts w:hint="eastAsia"/>
              </w:rPr>
            </w:pPr>
            <w:r w:rsidRPr="00AC65CC">
              <w:rPr>
                <w:rFonts w:hint="eastAsia"/>
              </w:rPr>
              <w:t>担当する分担業務の内容</w:t>
            </w:r>
          </w:p>
        </w:tc>
      </w:tr>
      <w:tr w:rsidR="00AC65CC" w14:paraId="02F755B2" w14:textId="77777777" w:rsidTr="00AC65CC">
        <w:tc>
          <w:tcPr>
            <w:tcW w:w="2912" w:type="dxa"/>
          </w:tcPr>
          <w:p w14:paraId="726FE96C" w14:textId="49E773AD" w:rsidR="00AC65CC" w:rsidRDefault="00AC65CC" w:rsidP="00AC65CC">
            <w:pPr>
              <w:jc w:val="center"/>
            </w:pPr>
            <w:r w:rsidRPr="00AC65CC">
              <w:rPr>
                <w:rFonts w:hint="eastAsia"/>
              </w:rPr>
              <w:t>業務責任者</w:t>
            </w:r>
          </w:p>
        </w:tc>
        <w:tc>
          <w:tcPr>
            <w:tcW w:w="1903" w:type="dxa"/>
          </w:tcPr>
          <w:p w14:paraId="4A5AB711" w14:textId="77777777" w:rsidR="00AC65CC" w:rsidRDefault="00AC65CC" w:rsidP="00AC65CC"/>
        </w:tc>
        <w:tc>
          <w:tcPr>
            <w:tcW w:w="1843" w:type="dxa"/>
          </w:tcPr>
          <w:p w14:paraId="152DD122" w14:textId="77777777" w:rsidR="00AC65CC" w:rsidRDefault="00AC65CC" w:rsidP="00AC65CC"/>
        </w:tc>
        <w:tc>
          <w:tcPr>
            <w:tcW w:w="1701" w:type="dxa"/>
          </w:tcPr>
          <w:p w14:paraId="19BCC38B" w14:textId="77777777" w:rsidR="00AC65CC" w:rsidRDefault="00AC65CC" w:rsidP="00AC65CC"/>
        </w:tc>
        <w:tc>
          <w:tcPr>
            <w:tcW w:w="6201" w:type="dxa"/>
          </w:tcPr>
          <w:p w14:paraId="79A67C31" w14:textId="77777777" w:rsidR="00AC65CC" w:rsidRDefault="00AC65CC" w:rsidP="00AC65CC"/>
        </w:tc>
      </w:tr>
      <w:tr w:rsidR="00AC65CC" w14:paraId="57CA6D17" w14:textId="77777777" w:rsidTr="00AC65CC">
        <w:tc>
          <w:tcPr>
            <w:tcW w:w="2912" w:type="dxa"/>
            <w:vMerge w:val="restart"/>
          </w:tcPr>
          <w:p w14:paraId="659F44BC" w14:textId="7D6E8D31" w:rsidR="00AC65CC" w:rsidRDefault="00AC65CC" w:rsidP="00AC65CC">
            <w:pPr>
              <w:jc w:val="center"/>
              <w:rPr>
                <w:rFonts w:hint="eastAsia"/>
              </w:rPr>
            </w:pPr>
            <w:r w:rsidRPr="00AC65CC">
              <w:rPr>
                <w:rFonts w:hint="eastAsia"/>
              </w:rPr>
              <w:t>予定従事者</w:t>
            </w:r>
          </w:p>
        </w:tc>
        <w:tc>
          <w:tcPr>
            <w:tcW w:w="1903" w:type="dxa"/>
          </w:tcPr>
          <w:p w14:paraId="2A1CCD8C" w14:textId="77777777" w:rsidR="00AC65CC" w:rsidRDefault="00AC65CC" w:rsidP="00AC65CC"/>
        </w:tc>
        <w:tc>
          <w:tcPr>
            <w:tcW w:w="1843" w:type="dxa"/>
          </w:tcPr>
          <w:p w14:paraId="2E0637E5" w14:textId="77777777" w:rsidR="00AC65CC" w:rsidRDefault="00AC65CC" w:rsidP="00AC65CC"/>
        </w:tc>
        <w:tc>
          <w:tcPr>
            <w:tcW w:w="1701" w:type="dxa"/>
          </w:tcPr>
          <w:p w14:paraId="3F9B2355" w14:textId="77777777" w:rsidR="00AC65CC" w:rsidRDefault="00AC65CC" w:rsidP="00AC65CC"/>
        </w:tc>
        <w:tc>
          <w:tcPr>
            <w:tcW w:w="6201" w:type="dxa"/>
          </w:tcPr>
          <w:p w14:paraId="3DA7573C" w14:textId="77777777" w:rsidR="00AC65CC" w:rsidRDefault="00AC65CC" w:rsidP="00AC65CC"/>
        </w:tc>
      </w:tr>
      <w:tr w:rsidR="00AC65CC" w14:paraId="1A6C1EBC" w14:textId="77777777" w:rsidTr="00AC65CC">
        <w:tc>
          <w:tcPr>
            <w:tcW w:w="2912" w:type="dxa"/>
            <w:vMerge/>
          </w:tcPr>
          <w:p w14:paraId="0BC7F276" w14:textId="77777777" w:rsidR="00AC65CC" w:rsidRDefault="00AC65CC" w:rsidP="00AC65CC"/>
        </w:tc>
        <w:tc>
          <w:tcPr>
            <w:tcW w:w="1903" w:type="dxa"/>
          </w:tcPr>
          <w:p w14:paraId="10AD49F3" w14:textId="77777777" w:rsidR="00AC65CC" w:rsidRDefault="00AC65CC" w:rsidP="00AC65CC"/>
        </w:tc>
        <w:tc>
          <w:tcPr>
            <w:tcW w:w="1843" w:type="dxa"/>
          </w:tcPr>
          <w:p w14:paraId="62FAA1C7" w14:textId="77777777" w:rsidR="00AC65CC" w:rsidRDefault="00AC65CC" w:rsidP="00AC65CC"/>
        </w:tc>
        <w:tc>
          <w:tcPr>
            <w:tcW w:w="1701" w:type="dxa"/>
          </w:tcPr>
          <w:p w14:paraId="441D3977" w14:textId="77777777" w:rsidR="00AC65CC" w:rsidRDefault="00AC65CC" w:rsidP="00AC65CC"/>
        </w:tc>
        <w:tc>
          <w:tcPr>
            <w:tcW w:w="6201" w:type="dxa"/>
          </w:tcPr>
          <w:p w14:paraId="303272D5" w14:textId="77777777" w:rsidR="00AC65CC" w:rsidRDefault="00AC65CC" w:rsidP="00AC65CC"/>
        </w:tc>
      </w:tr>
      <w:tr w:rsidR="00AC65CC" w14:paraId="0C767B09" w14:textId="77777777" w:rsidTr="00AC65CC">
        <w:tc>
          <w:tcPr>
            <w:tcW w:w="2912" w:type="dxa"/>
            <w:vMerge/>
          </w:tcPr>
          <w:p w14:paraId="40E3E578" w14:textId="77777777" w:rsidR="00AC65CC" w:rsidRDefault="00AC65CC" w:rsidP="00AC65CC"/>
        </w:tc>
        <w:tc>
          <w:tcPr>
            <w:tcW w:w="1903" w:type="dxa"/>
          </w:tcPr>
          <w:p w14:paraId="01E6F7E7" w14:textId="77777777" w:rsidR="00AC65CC" w:rsidRDefault="00AC65CC" w:rsidP="00AC65CC"/>
        </w:tc>
        <w:tc>
          <w:tcPr>
            <w:tcW w:w="1843" w:type="dxa"/>
          </w:tcPr>
          <w:p w14:paraId="14C0FB17" w14:textId="77777777" w:rsidR="00AC65CC" w:rsidRDefault="00AC65CC" w:rsidP="00AC65CC"/>
        </w:tc>
        <w:tc>
          <w:tcPr>
            <w:tcW w:w="1701" w:type="dxa"/>
          </w:tcPr>
          <w:p w14:paraId="4A6D4E3D" w14:textId="77777777" w:rsidR="00AC65CC" w:rsidRDefault="00AC65CC" w:rsidP="00AC65CC"/>
        </w:tc>
        <w:tc>
          <w:tcPr>
            <w:tcW w:w="6201" w:type="dxa"/>
          </w:tcPr>
          <w:p w14:paraId="5E5F636F" w14:textId="77777777" w:rsidR="00AC65CC" w:rsidRDefault="00AC65CC" w:rsidP="00AC65CC"/>
        </w:tc>
      </w:tr>
      <w:tr w:rsidR="00AC65CC" w14:paraId="694B3790" w14:textId="77777777" w:rsidTr="00AC65CC">
        <w:tc>
          <w:tcPr>
            <w:tcW w:w="2912" w:type="dxa"/>
            <w:vMerge/>
          </w:tcPr>
          <w:p w14:paraId="385AB65A" w14:textId="77777777" w:rsidR="00AC65CC" w:rsidRDefault="00AC65CC" w:rsidP="00AC65CC"/>
        </w:tc>
        <w:tc>
          <w:tcPr>
            <w:tcW w:w="1903" w:type="dxa"/>
          </w:tcPr>
          <w:p w14:paraId="0B126960" w14:textId="77777777" w:rsidR="00AC65CC" w:rsidRDefault="00AC65CC" w:rsidP="00AC65CC"/>
        </w:tc>
        <w:tc>
          <w:tcPr>
            <w:tcW w:w="1843" w:type="dxa"/>
          </w:tcPr>
          <w:p w14:paraId="5C6130B6" w14:textId="77777777" w:rsidR="00AC65CC" w:rsidRDefault="00AC65CC" w:rsidP="00AC65CC"/>
        </w:tc>
        <w:tc>
          <w:tcPr>
            <w:tcW w:w="1701" w:type="dxa"/>
          </w:tcPr>
          <w:p w14:paraId="17968FBC" w14:textId="77777777" w:rsidR="00AC65CC" w:rsidRDefault="00AC65CC" w:rsidP="00AC65CC"/>
        </w:tc>
        <w:tc>
          <w:tcPr>
            <w:tcW w:w="6201" w:type="dxa"/>
          </w:tcPr>
          <w:p w14:paraId="0614DC11" w14:textId="77777777" w:rsidR="00AC65CC" w:rsidRDefault="00AC65CC" w:rsidP="00AC65CC"/>
        </w:tc>
      </w:tr>
      <w:tr w:rsidR="00AC65CC" w14:paraId="387ED6DB" w14:textId="77777777" w:rsidTr="00AC65CC">
        <w:tc>
          <w:tcPr>
            <w:tcW w:w="2912" w:type="dxa"/>
            <w:vMerge/>
          </w:tcPr>
          <w:p w14:paraId="43555616" w14:textId="77777777" w:rsidR="00AC65CC" w:rsidRDefault="00AC65CC" w:rsidP="00AC65CC"/>
        </w:tc>
        <w:tc>
          <w:tcPr>
            <w:tcW w:w="1903" w:type="dxa"/>
          </w:tcPr>
          <w:p w14:paraId="3BD44F60" w14:textId="77777777" w:rsidR="00AC65CC" w:rsidRDefault="00AC65CC" w:rsidP="00AC65CC"/>
        </w:tc>
        <w:tc>
          <w:tcPr>
            <w:tcW w:w="1843" w:type="dxa"/>
          </w:tcPr>
          <w:p w14:paraId="5AF5F75B" w14:textId="77777777" w:rsidR="00AC65CC" w:rsidRDefault="00AC65CC" w:rsidP="00AC65CC"/>
        </w:tc>
        <w:tc>
          <w:tcPr>
            <w:tcW w:w="1701" w:type="dxa"/>
          </w:tcPr>
          <w:p w14:paraId="291F43F6" w14:textId="77777777" w:rsidR="00AC65CC" w:rsidRDefault="00AC65CC" w:rsidP="00AC65CC"/>
        </w:tc>
        <w:tc>
          <w:tcPr>
            <w:tcW w:w="6201" w:type="dxa"/>
          </w:tcPr>
          <w:p w14:paraId="2F7F0F68" w14:textId="77777777" w:rsidR="00AC65CC" w:rsidRDefault="00AC65CC" w:rsidP="00AC65CC"/>
        </w:tc>
      </w:tr>
      <w:tr w:rsidR="00AC65CC" w14:paraId="2B7FEB6A" w14:textId="77777777" w:rsidTr="00AC65CC">
        <w:tc>
          <w:tcPr>
            <w:tcW w:w="2912" w:type="dxa"/>
            <w:vMerge/>
          </w:tcPr>
          <w:p w14:paraId="750573BC" w14:textId="77777777" w:rsidR="00AC65CC" w:rsidRDefault="00AC65CC" w:rsidP="00AC65CC"/>
        </w:tc>
        <w:tc>
          <w:tcPr>
            <w:tcW w:w="1903" w:type="dxa"/>
          </w:tcPr>
          <w:p w14:paraId="6D35EDE1" w14:textId="77777777" w:rsidR="00AC65CC" w:rsidRDefault="00AC65CC" w:rsidP="00AC65CC"/>
        </w:tc>
        <w:tc>
          <w:tcPr>
            <w:tcW w:w="1843" w:type="dxa"/>
          </w:tcPr>
          <w:p w14:paraId="48F3B0DF" w14:textId="77777777" w:rsidR="00AC65CC" w:rsidRDefault="00AC65CC" w:rsidP="00AC65CC"/>
        </w:tc>
        <w:tc>
          <w:tcPr>
            <w:tcW w:w="1701" w:type="dxa"/>
          </w:tcPr>
          <w:p w14:paraId="47D536A6" w14:textId="77777777" w:rsidR="00AC65CC" w:rsidRDefault="00AC65CC" w:rsidP="00AC65CC"/>
        </w:tc>
        <w:tc>
          <w:tcPr>
            <w:tcW w:w="6201" w:type="dxa"/>
          </w:tcPr>
          <w:p w14:paraId="599E5DC3" w14:textId="77777777" w:rsidR="00AC65CC" w:rsidRDefault="00AC65CC" w:rsidP="00AC65CC"/>
        </w:tc>
      </w:tr>
    </w:tbl>
    <w:p w14:paraId="5A3DFB9D" w14:textId="77777777" w:rsidR="00AC65CC" w:rsidRDefault="00AC65CC" w:rsidP="00AC65CC"/>
    <w:p w14:paraId="76999115" w14:textId="77777777" w:rsidR="00AC65CC" w:rsidRPr="00AC65CC" w:rsidRDefault="00AC65CC" w:rsidP="00AC65CC">
      <w:r w:rsidRPr="00AC65CC">
        <w:rPr>
          <w:rFonts w:hint="eastAsia"/>
        </w:rPr>
        <w:t xml:space="preserve">　</w:t>
      </w:r>
    </w:p>
    <w:p w14:paraId="27B144C4" w14:textId="77777777" w:rsidR="00AC65CC" w:rsidRPr="00AC65CC" w:rsidRDefault="00AC65CC" w:rsidP="00AC65CC">
      <w:r w:rsidRPr="00AC65CC">
        <w:rPr>
          <w:rFonts w:hint="eastAsia"/>
        </w:rPr>
        <w:t>※　氏名にはふりがなを付記すること。</w:t>
      </w:r>
    </w:p>
    <w:p w14:paraId="56A7D5F7" w14:textId="77777777" w:rsidR="00AC65CC" w:rsidRPr="00AC65CC" w:rsidRDefault="00AC65CC" w:rsidP="00AC65CC">
      <w:r w:rsidRPr="00AC65CC">
        <w:rPr>
          <w:rFonts w:hint="eastAsia"/>
        </w:rPr>
        <w:t>※　実務経験年数については、必ず３年以上の実務経験があること。</w:t>
      </w:r>
    </w:p>
    <w:p w14:paraId="7FC8387F" w14:textId="77777777" w:rsidR="00AC65CC" w:rsidRPr="00AC65CC" w:rsidRDefault="00AC65CC" w:rsidP="00AC65CC">
      <w:r w:rsidRPr="00AC65CC">
        <w:rPr>
          <w:rFonts w:hint="eastAsia"/>
        </w:rPr>
        <w:t>※　複数の予定従事者を配置する場合には、適宜欄を設けたうえ記載すること。（２枚以内）</w:t>
      </w:r>
    </w:p>
    <w:p w14:paraId="6400FEFD" w14:textId="77777777" w:rsidR="00764613" w:rsidRDefault="00764613"/>
    <w:sectPr w:rsidR="00764613" w:rsidSect="00AC65CC">
      <w:footnotePr>
        <w:numFmt w:val="lowerRoman"/>
      </w:footnotePr>
      <w:pgSz w:w="16838" w:h="11906" w:orient="landscape"/>
      <w:pgMar w:top="1134" w:right="1134" w:bottom="1134" w:left="1134" w:header="720" w:footer="720" w:gutter="0"/>
      <w:pgNumType w:start="1"/>
      <w:cols w:space="720"/>
      <w:noEndnote/>
      <w:docGrid w:type="linesAndChars" w:linePitch="4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lowerRoman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1A"/>
    <w:rsid w:val="00424B1A"/>
    <w:rsid w:val="005004F8"/>
    <w:rsid w:val="00764613"/>
    <w:rsid w:val="009502AE"/>
    <w:rsid w:val="00A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D1D672"/>
  <w15:chartTrackingRefBased/>
  <w15:docId w15:val="{CB8C97AB-25D8-4AF0-AF1E-EE1840AE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B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B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B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B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B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B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B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B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4B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4B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4B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4B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4B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4B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4B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4B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4B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4B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4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4B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4B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4B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4B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4B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4B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4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4B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24B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CBE1-3FF1-4D79-AC94-89BEFF7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アートの森 鹿児島県文化振興財団</dc:creator>
  <cp:keywords/>
  <dc:description/>
  <cp:lastModifiedBy>霧島アートの森 鹿児島県文化振興財団</cp:lastModifiedBy>
  <cp:revision>3</cp:revision>
  <dcterms:created xsi:type="dcterms:W3CDTF">2026-02-05T10:53:00Z</dcterms:created>
  <dcterms:modified xsi:type="dcterms:W3CDTF">2026-02-05T10:58:00Z</dcterms:modified>
</cp:coreProperties>
</file>